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10B5" w14:textId="13363B7F" w:rsidR="001A3DDE" w:rsidRPr="0064711C" w:rsidRDefault="008F04BA" w:rsidP="00C54626">
      <w:pPr>
        <w:suppressAutoHyphens/>
        <w:rPr>
          <w:rFonts w:ascii="Segoe UI Light" w:hAnsi="Segoe UI Light" w:cs="Segoe UI Light"/>
          <w:b/>
          <w:sz w:val="22"/>
          <w:szCs w:val="22"/>
          <w:lang w:val="lv-LV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952DFD" wp14:editId="5011F4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94800" cy="752400"/>
            <wp:effectExtent l="0" t="0" r="5715" b="0"/>
            <wp:wrapNone/>
            <wp:docPr id="386169730" name="Picture 2" descr="A logo with a red circ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69730" name="Picture 2" descr="A logo with a red circle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2BB6F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2BBD5656" w14:textId="77777777" w:rsidR="00605E07" w:rsidRPr="0064711C" w:rsidRDefault="00605E07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19A5DFE3" w14:textId="77777777" w:rsidR="00605E07" w:rsidRPr="0064711C" w:rsidRDefault="00605E07" w:rsidP="00C54626">
      <w:pPr>
        <w:widowControl w:val="0"/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0B8AB540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63580B0D" w14:textId="5D9484F9" w:rsidR="00225465" w:rsidRPr="0064711C" w:rsidRDefault="008F04BA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>
        <w:rPr>
          <w:rFonts w:ascii="Segoe UI Light" w:hAnsi="Segoe UI Light" w:cs="Segoe UI Light"/>
          <w:b/>
          <w:sz w:val="26"/>
          <w:szCs w:val="26"/>
          <w:lang w:val="lv-LV"/>
        </w:rPr>
        <w:t>SIA</w:t>
      </w:r>
      <w:r w:rsidR="00225465"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“Elektroniskie sakari”</w:t>
      </w:r>
    </w:p>
    <w:p w14:paraId="43ACD168" w14:textId="77777777" w:rsidR="00605E07" w:rsidRPr="0064711C" w:rsidRDefault="00605E07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</w:p>
    <w:p w14:paraId="57EA5AE5" w14:textId="5ED88575" w:rsidR="002A08BD" w:rsidRPr="0064711C" w:rsidRDefault="004C0682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4C0682">
        <w:rPr>
          <w:rFonts w:ascii="Segoe UI Light" w:hAnsi="Segoe UI Light" w:cs="Segoe UI Light"/>
          <w:b/>
          <w:sz w:val="26"/>
          <w:szCs w:val="26"/>
          <w:lang w:val="lv-LV"/>
        </w:rPr>
        <w:t>Publisko iepirkumu likuma 2. pielikumā minēto pakalpojumu iepirkumu procedūra</w:t>
      </w:r>
    </w:p>
    <w:p w14:paraId="54ADF468" w14:textId="7BE63E42" w:rsidR="002A08BD" w:rsidRPr="0064711C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„</w:t>
      </w:r>
      <w:r w:rsidR="004C0682" w:rsidRPr="004C0682">
        <w:rPr>
          <w:rFonts w:ascii="Segoe UI Light" w:hAnsi="Segoe UI Light" w:cs="Segoe UI Light"/>
          <w:b/>
          <w:sz w:val="26"/>
          <w:szCs w:val="26"/>
          <w:lang w:val="lv-LV"/>
        </w:rPr>
        <w:t>Foruma “</w:t>
      </w:r>
      <w:proofErr w:type="spellStart"/>
      <w:r w:rsidR="004C0682" w:rsidRPr="004C0682">
        <w:rPr>
          <w:rFonts w:ascii="Segoe UI Light" w:hAnsi="Segoe UI Light" w:cs="Segoe UI Light"/>
          <w:b/>
          <w:sz w:val="26"/>
          <w:szCs w:val="26"/>
          <w:lang w:val="lv-LV"/>
        </w:rPr>
        <w:t>Techritory</w:t>
      </w:r>
      <w:proofErr w:type="spellEnd"/>
      <w:r w:rsidR="004C0682" w:rsidRPr="004C0682">
        <w:rPr>
          <w:rFonts w:ascii="Segoe UI Light" w:hAnsi="Segoe UI Light" w:cs="Segoe UI Light"/>
          <w:b/>
          <w:sz w:val="26"/>
          <w:szCs w:val="26"/>
          <w:lang w:val="lv-LV"/>
        </w:rPr>
        <w:t>” organizēšanas pakalpojumi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”</w:t>
      </w:r>
    </w:p>
    <w:p w14:paraId="3086253B" w14:textId="68E6B7AF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a identifikācijas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Nr.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="008F04BA">
        <w:rPr>
          <w:rFonts w:ascii="Segoe UI Light" w:hAnsi="Segoe UI Light" w:cs="Segoe UI Light"/>
          <w:b/>
          <w:sz w:val="26"/>
          <w:szCs w:val="26"/>
          <w:lang w:val="lv-LV"/>
        </w:rPr>
        <w:t>ESAKARI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202</w:t>
      </w:r>
      <w:r w:rsidR="00D062BE">
        <w:rPr>
          <w:rFonts w:ascii="Segoe UI Light" w:hAnsi="Segoe UI Light" w:cs="Segoe UI Light"/>
          <w:b/>
          <w:bCs/>
          <w:sz w:val="26"/>
          <w:szCs w:val="26"/>
          <w:lang w:val="lv-LV"/>
        </w:rPr>
        <w:t>6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/</w:t>
      </w:r>
      <w:r w:rsidR="00D062BE">
        <w:rPr>
          <w:rFonts w:ascii="Segoe UI Light" w:hAnsi="Segoe UI Light" w:cs="Segoe UI Light"/>
          <w:b/>
          <w:bCs/>
          <w:sz w:val="26"/>
          <w:szCs w:val="26"/>
          <w:lang w:val="lv-LV"/>
        </w:rPr>
        <w:t>06</w:t>
      </w:r>
    </w:p>
    <w:p w14:paraId="254F0E0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64DA8C05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2F3A755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70B50038" w14:textId="77777777" w:rsidR="00605E07" w:rsidRPr="0064711C" w:rsidRDefault="00605E07" w:rsidP="00605E07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r w:rsidRPr="0064711C">
        <w:rPr>
          <w:rFonts w:ascii="Segoe UI Light" w:hAnsi="Segoe UI Light" w:cs="Segoe UI Light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0E78DF6D" w:rsidR="002A08BD" w:rsidRPr="0064711C" w:rsidRDefault="00D062BE" w:rsidP="003E320D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hyperlink r:id="rId8" w:history="1">
        <w:r w:rsidRPr="00995C70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https://www.eis.gov.lv/EKEIS/Supplier/Procurement/</w:t>
        </w:r>
        <w:r w:rsidRPr="00995C70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172356</w:t>
        </w:r>
      </w:hyperlink>
      <w:r>
        <w:rPr>
          <w:rFonts w:ascii="Segoe UI Light" w:hAnsi="Segoe UI Light" w:cs="Segoe UI Light"/>
          <w:sz w:val="22"/>
          <w:szCs w:val="22"/>
          <w:lang w:val="lv-LV"/>
        </w:rPr>
        <w:t xml:space="preserve"> </w:t>
      </w:r>
    </w:p>
    <w:sectPr w:rsidR="002A08BD" w:rsidRPr="0064711C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89D2E" w14:textId="77777777" w:rsidR="009B5959" w:rsidRDefault="009B5959" w:rsidP="001A3DDE">
      <w:r>
        <w:separator/>
      </w:r>
    </w:p>
  </w:endnote>
  <w:endnote w:type="continuationSeparator" w:id="0">
    <w:p w14:paraId="2793BD53" w14:textId="77777777" w:rsidR="009B5959" w:rsidRDefault="009B5959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7AE79" w14:textId="77777777" w:rsidR="009B5959" w:rsidRDefault="009B5959" w:rsidP="001A3DDE">
      <w:r>
        <w:separator/>
      </w:r>
    </w:p>
  </w:footnote>
  <w:footnote w:type="continuationSeparator" w:id="0">
    <w:p w14:paraId="3476FC39" w14:textId="77777777" w:rsidR="009B5959" w:rsidRDefault="009B5959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532A4"/>
    <w:rsid w:val="00066669"/>
    <w:rsid w:val="00090BB6"/>
    <w:rsid w:val="000A45A7"/>
    <w:rsid w:val="000C7CD0"/>
    <w:rsid w:val="000D61A4"/>
    <w:rsid w:val="000E39DD"/>
    <w:rsid w:val="000F009F"/>
    <w:rsid w:val="001A3DDE"/>
    <w:rsid w:val="001A6452"/>
    <w:rsid w:val="00220E58"/>
    <w:rsid w:val="00221D6D"/>
    <w:rsid w:val="00225465"/>
    <w:rsid w:val="00243D70"/>
    <w:rsid w:val="00256684"/>
    <w:rsid w:val="002745C4"/>
    <w:rsid w:val="002808EF"/>
    <w:rsid w:val="002A08BD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32CA6"/>
    <w:rsid w:val="00440A56"/>
    <w:rsid w:val="00465561"/>
    <w:rsid w:val="004740CB"/>
    <w:rsid w:val="00486B97"/>
    <w:rsid w:val="00492917"/>
    <w:rsid w:val="004C0682"/>
    <w:rsid w:val="00521423"/>
    <w:rsid w:val="0052581C"/>
    <w:rsid w:val="00525D8A"/>
    <w:rsid w:val="00555057"/>
    <w:rsid w:val="005575E3"/>
    <w:rsid w:val="00560380"/>
    <w:rsid w:val="00591EB4"/>
    <w:rsid w:val="005931A9"/>
    <w:rsid w:val="005C0D93"/>
    <w:rsid w:val="005C7C82"/>
    <w:rsid w:val="005F317F"/>
    <w:rsid w:val="0060563C"/>
    <w:rsid w:val="00605E07"/>
    <w:rsid w:val="00627C43"/>
    <w:rsid w:val="00630F45"/>
    <w:rsid w:val="0064711C"/>
    <w:rsid w:val="006525CC"/>
    <w:rsid w:val="006937AC"/>
    <w:rsid w:val="00696EC1"/>
    <w:rsid w:val="006E0E49"/>
    <w:rsid w:val="006F2CA9"/>
    <w:rsid w:val="007050E2"/>
    <w:rsid w:val="00725119"/>
    <w:rsid w:val="007427BD"/>
    <w:rsid w:val="00780C94"/>
    <w:rsid w:val="007A31EC"/>
    <w:rsid w:val="007C6378"/>
    <w:rsid w:val="007D3EFB"/>
    <w:rsid w:val="007D597A"/>
    <w:rsid w:val="008079AB"/>
    <w:rsid w:val="00813FE4"/>
    <w:rsid w:val="008160FC"/>
    <w:rsid w:val="008413CE"/>
    <w:rsid w:val="00854A8B"/>
    <w:rsid w:val="00856807"/>
    <w:rsid w:val="0087005E"/>
    <w:rsid w:val="008A4D2C"/>
    <w:rsid w:val="008D0646"/>
    <w:rsid w:val="008D75A1"/>
    <w:rsid w:val="008F04BA"/>
    <w:rsid w:val="0090033F"/>
    <w:rsid w:val="00900972"/>
    <w:rsid w:val="009059E6"/>
    <w:rsid w:val="00907983"/>
    <w:rsid w:val="00914361"/>
    <w:rsid w:val="00920816"/>
    <w:rsid w:val="009518FD"/>
    <w:rsid w:val="00952939"/>
    <w:rsid w:val="009733BA"/>
    <w:rsid w:val="00993259"/>
    <w:rsid w:val="009A557F"/>
    <w:rsid w:val="009B2F56"/>
    <w:rsid w:val="009B4326"/>
    <w:rsid w:val="009B5959"/>
    <w:rsid w:val="00A03CA3"/>
    <w:rsid w:val="00A04E6D"/>
    <w:rsid w:val="00A04F8E"/>
    <w:rsid w:val="00A11EDF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B0AC2"/>
    <w:rsid w:val="00BC60D9"/>
    <w:rsid w:val="00BE40AA"/>
    <w:rsid w:val="00BF6E6F"/>
    <w:rsid w:val="00C4530C"/>
    <w:rsid w:val="00C54626"/>
    <w:rsid w:val="00C85ECD"/>
    <w:rsid w:val="00CA6F78"/>
    <w:rsid w:val="00CC1BEE"/>
    <w:rsid w:val="00CE5844"/>
    <w:rsid w:val="00D062BE"/>
    <w:rsid w:val="00D421D4"/>
    <w:rsid w:val="00D57129"/>
    <w:rsid w:val="00D9212E"/>
    <w:rsid w:val="00DA72EB"/>
    <w:rsid w:val="00DB570C"/>
    <w:rsid w:val="00DE0B6C"/>
    <w:rsid w:val="00E07B41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7235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3</cp:revision>
  <cp:lastPrinted>2020-01-14T12:03:00Z</cp:lastPrinted>
  <dcterms:created xsi:type="dcterms:W3CDTF">2026-06-09T12:48:00Z</dcterms:created>
  <dcterms:modified xsi:type="dcterms:W3CDTF">2026-06-09T12:49:00Z</dcterms:modified>
</cp:coreProperties>
</file>